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44E8841" w14:textId="46B459DB"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0040BF">
        <w:rPr>
          <w:b/>
          <w:u w:val="single"/>
        </w:rPr>
        <w:t xml:space="preserve">VARIOUS ROADS, </w:t>
      </w:r>
      <w:r w:rsidR="003D0E85">
        <w:rPr>
          <w:b/>
          <w:u w:val="single"/>
        </w:rPr>
        <w:t>CHEW MAGNA, STANTON DREW, PENSFORD, WINFORD</w:t>
      </w:r>
      <w:r w:rsidRPr="005A2979">
        <w:rPr>
          <w:b/>
          <w:u w:val="single"/>
        </w:rPr>
        <w:t>)</w:t>
      </w:r>
    </w:p>
    <w:p w14:paraId="63CDFC87" w14:textId="1456BB52"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DE43B6">
        <w:rPr>
          <w:b/>
          <w:u w:val="single"/>
        </w:rPr>
        <w:t xml:space="preserve"> (30 M.P.H. SPEED LIMIT) (40 M.P.H. SPEED LIMIT) ORDER 20</w:t>
      </w:r>
      <w:r w:rsidR="003D0E85">
        <w:rPr>
          <w:b/>
          <w:u w:val="single"/>
        </w:rPr>
        <w:t>2*</w:t>
      </w:r>
    </w:p>
    <w:p w14:paraId="705DBBDB" w14:textId="77777777" w:rsidR="00A35687" w:rsidRPr="00CD372D" w:rsidRDefault="00A35687"/>
    <w:p w14:paraId="56FCA137" w14:textId="1A1870B8" w:rsidR="00105164" w:rsidRPr="00CD372D" w:rsidRDefault="009C3CE6" w:rsidP="005A2979">
      <w:pPr>
        <w:jc w:val="both"/>
      </w:pPr>
      <w:r w:rsidRPr="00CD372D">
        <w:rPr>
          <w:snapToGrid w:val="0"/>
          <w:lang w:eastAsia="en-US"/>
        </w:rPr>
        <w:t xml:space="preserve">NOTICE is given that Bath and </w:t>
      </w:r>
      <w:proofErr w:type="gramStart"/>
      <w:r w:rsidRPr="00CD372D">
        <w:rPr>
          <w:snapToGrid w:val="0"/>
          <w:lang w:eastAsia="en-US"/>
        </w:rPr>
        <w:t>North East</w:t>
      </w:r>
      <w:proofErr w:type="gramEnd"/>
      <w:r w:rsidRPr="00CD372D">
        <w:rPr>
          <w:snapToGrid w:val="0"/>
          <w:lang w:eastAsia="en-US"/>
        </w:rPr>
        <w:t xml:space="preserve">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105164" w:rsidRPr="00CD372D">
        <w:t>speed</w:t>
      </w:r>
      <w:r w:rsidR="00DE43B6">
        <w:t>s</w:t>
      </w:r>
      <w:r w:rsidR="00105164" w:rsidRPr="00CD372D">
        <w:t xml:space="preserve"> exceeding</w:t>
      </w:r>
      <w:r w:rsidR="00D358BB">
        <w:t xml:space="preserve"> </w:t>
      </w:r>
      <w:r w:rsidR="00AA415F">
        <w:t>20</w:t>
      </w:r>
      <w:r w:rsidR="00105164" w:rsidRPr="00CD372D">
        <w:t xml:space="preserve"> miles per hour</w:t>
      </w:r>
      <w:r w:rsidR="00DE43B6">
        <w:t>, 30 miles per hour</w:t>
      </w:r>
      <w:r w:rsidR="003D0E85">
        <w:t xml:space="preserve"> and 40 miles per hour</w:t>
      </w:r>
      <w:r w:rsidR="004F51ED">
        <w:t xml:space="preserve"> </w:t>
      </w:r>
      <w:r w:rsidR="00105164" w:rsidRPr="00CD372D">
        <w:t>on</w:t>
      </w:r>
      <w:r w:rsidR="00D358BB">
        <w:t xml:space="preserve"> th</w:t>
      </w:r>
      <w:r w:rsidR="003D0E85">
        <w:t>ose</w:t>
      </w:r>
      <w:r w:rsidR="00105164" w:rsidRPr="00CD372D">
        <w:t xml:space="preserve"> length</w:t>
      </w:r>
      <w:r w:rsidR="0092411D">
        <w:t>s</w:t>
      </w:r>
      <w:r w:rsidR="00105164" w:rsidRPr="00CD372D">
        <w:t xml:space="preserve"> of </w:t>
      </w:r>
      <w:r w:rsidR="00AA415F">
        <w:t xml:space="preserve">roads </w:t>
      </w:r>
      <w:r w:rsidR="00DC7F27" w:rsidRPr="00CD372D">
        <w:t xml:space="preserve">as listed in </w:t>
      </w:r>
      <w:r w:rsidR="009A415C">
        <w:t xml:space="preserve">the </w:t>
      </w:r>
      <w:r w:rsidR="00DC7F27" w:rsidRPr="00CD372D">
        <w:t>Schedule</w:t>
      </w:r>
      <w:r w:rsidR="00DE43B6">
        <w:t>s</w:t>
      </w:r>
      <w:r w:rsidR="00DC7F27" w:rsidRPr="00CD372D">
        <w:t xml:space="preserv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3825ECF4"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DE43B6">
        <w:rPr>
          <w:b/>
          <w:bCs/>
          <w:snapToGrid w:val="0"/>
          <w:lang w:val="en-US" w:eastAsia="en-US"/>
        </w:rPr>
        <w:t>1</w:t>
      </w:r>
      <w:r w:rsidR="003D0E85">
        <w:rPr>
          <w:b/>
          <w:bCs/>
          <w:snapToGrid w:val="0"/>
          <w:lang w:val="en-US" w:eastAsia="en-US"/>
        </w:rPr>
        <w:t>5</w:t>
      </w:r>
      <w:r w:rsidR="00DE43B6">
        <w:rPr>
          <w:b/>
          <w:bCs/>
          <w:snapToGrid w:val="0"/>
          <w:vertAlign w:val="superscript"/>
          <w:lang w:val="en-US" w:eastAsia="en-US"/>
        </w:rPr>
        <w:t>th</w:t>
      </w:r>
      <w:r w:rsidR="004F51ED" w:rsidRPr="004F51ED">
        <w:rPr>
          <w:b/>
          <w:bCs/>
          <w:snapToGrid w:val="0"/>
          <w:lang w:val="en-US" w:eastAsia="en-US"/>
        </w:rPr>
        <w:t xml:space="preserve"> </w:t>
      </w:r>
      <w:r w:rsidR="003D0E85">
        <w:rPr>
          <w:b/>
          <w:bCs/>
          <w:snapToGrid w:val="0"/>
          <w:lang w:val="en-US" w:eastAsia="en-US"/>
        </w:rPr>
        <w:t>Februar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3D0E85">
        <w:rPr>
          <w:b/>
          <w:snapToGrid w:val="0"/>
          <w:lang w:val="en-US" w:eastAsia="en-US"/>
        </w:rPr>
        <w:t>4</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CB7D07">
        <w:rPr>
          <w:b/>
          <w:bCs/>
          <w:snapToGrid w:val="0"/>
          <w:lang w:val="en-US" w:eastAsia="en-US"/>
        </w:rPr>
        <w:t>(</w:t>
      </w:r>
      <w:r w:rsidR="004F51ED" w:rsidRPr="00CB7D07">
        <w:rPr>
          <w:b/>
          <w:bCs/>
          <w:snapToGrid w:val="0"/>
          <w:lang w:val="en-US" w:eastAsia="en-US"/>
        </w:rPr>
        <w:t>Various Roads</w:t>
      </w:r>
      <w:r w:rsidR="0092411D" w:rsidRPr="00CB7D07">
        <w:rPr>
          <w:b/>
          <w:bCs/>
          <w:snapToGrid w:val="0"/>
          <w:lang w:val="en-US" w:eastAsia="en-US"/>
        </w:rPr>
        <w:t xml:space="preserve">, </w:t>
      </w:r>
      <w:r w:rsidR="003D0E85">
        <w:rPr>
          <w:b/>
          <w:bCs/>
          <w:snapToGrid w:val="0"/>
          <w:lang w:val="en-US" w:eastAsia="en-US"/>
        </w:rPr>
        <w:t>Chew Magna, Stanton Drew, Pensford, Winford</w:t>
      </w:r>
      <w:r w:rsidR="00D358BB" w:rsidRPr="00CB7D07">
        <w:rPr>
          <w:b/>
          <w:bCs/>
          <w:snapToGrid w:val="0"/>
          <w:lang w:val="en-US" w:eastAsia="en-US"/>
        </w:rPr>
        <w:t>)</w:t>
      </w:r>
      <w:r w:rsidR="00CB7D07">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Speed Limit)</w:t>
      </w:r>
      <w:r w:rsidR="00DE43B6">
        <w:rPr>
          <w:b/>
          <w:snapToGrid w:val="0"/>
          <w:lang w:val="en-US" w:eastAsia="en-US"/>
        </w:rPr>
        <w:t xml:space="preserve"> (30 M.P.H. Speed Limit) (40 M.P.H. Speed Limit) Order 20</w:t>
      </w:r>
      <w:r w:rsidR="003D0E85">
        <w:rPr>
          <w:b/>
          <w:snapToGrid w:val="0"/>
          <w:lang w:val="en-US" w:eastAsia="en-US"/>
        </w:rPr>
        <w:t xml:space="preserve">2*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92411D">
        <w:rPr>
          <w:b/>
          <w:snapToGrid w:val="0"/>
          <w:lang w:val="en-US" w:eastAsia="en-US"/>
        </w:rPr>
        <w:t>2</w:t>
      </w:r>
      <w:r w:rsidR="00D22C68">
        <w:rPr>
          <w:b/>
          <w:snapToGrid w:val="0"/>
          <w:lang w:val="en-US" w:eastAsia="en-US"/>
        </w:rPr>
        <w:t>-0</w:t>
      </w:r>
      <w:r w:rsidR="003D0E85">
        <w:rPr>
          <w:b/>
          <w:snapToGrid w:val="0"/>
          <w:lang w:val="en-US" w:eastAsia="en-US"/>
        </w:rPr>
        <w:t>12</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367C4EA2" w:rsidR="003452BA" w:rsidRPr="00CD372D" w:rsidRDefault="00430742" w:rsidP="005A2979">
            <w:pPr>
              <w:widowControl w:val="0"/>
              <w:rPr>
                <w:snapToGrid w:val="0"/>
                <w:lang w:val="en-US" w:eastAsia="en-US"/>
              </w:rPr>
            </w:pPr>
            <w:r w:rsidRPr="00CD372D">
              <w:rPr>
                <w:snapToGrid w:val="0"/>
                <w:lang w:val="en-US" w:eastAsia="en-US"/>
              </w:rPr>
              <w:t xml:space="preserve">Dated: </w:t>
            </w:r>
            <w:r w:rsidR="003D0E85">
              <w:rPr>
                <w:snapToGrid w:val="0"/>
                <w:lang w:val="en-US" w:eastAsia="en-US"/>
              </w:rPr>
              <w:t>25</w:t>
            </w:r>
            <w:r w:rsidR="00341D66" w:rsidRPr="00341D66">
              <w:rPr>
                <w:snapToGrid w:val="0"/>
                <w:vertAlign w:val="superscript"/>
                <w:lang w:val="en-US" w:eastAsia="en-US"/>
              </w:rPr>
              <w:t>th</w:t>
            </w:r>
            <w:r w:rsidR="00341D66">
              <w:rPr>
                <w:snapToGrid w:val="0"/>
                <w:lang w:val="en-US" w:eastAsia="en-US"/>
              </w:rPr>
              <w:t xml:space="preserve"> </w:t>
            </w:r>
            <w:r w:rsidR="003D0E85">
              <w:rPr>
                <w:snapToGrid w:val="0"/>
                <w:lang w:val="en-US" w:eastAsia="en-US"/>
              </w:rPr>
              <w:t>January</w:t>
            </w:r>
            <w:r w:rsidR="0092411D">
              <w:rPr>
                <w:snapToGrid w:val="0"/>
                <w:lang w:val="en-US" w:eastAsia="en-US"/>
              </w:rPr>
              <w:t xml:space="preserve"> 202</w:t>
            </w:r>
            <w:r w:rsidR="003D0E85">
              <w:rPr>
                <w:snapToGrid w:val="0"/>
                <w:lang w:val="en-US" w:eastAsia="en-US"/>
              </w:rPr>
              <w:t>4</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DE43B6">
              <w:rPr>
                <w:szCs w:val="20"/>
              </w:rPr>
              <w:fldChar w:fldCharType="begin"/>
            </w:r>
            <w:r w:rsidR="00DE43B6">
              <w:rPr>
                <w:szCs w:val="20"/>
              </w:rPr>
              <w:instrText xml:space="preserve"> INCLUDEPICTURE  "cid:image003.jpg@01D63DAE.6D127BA0" \* MERGEFORMATINET </w:instrText>
            </w:r>
            <w:r w:rsidR="00DE43B6">
              <w:rPr>
                <w:szCs w:val="20"/>
              </w:rPr>
              <w:fldChar w:fldCharType="separate"/>
            </w:r>
            <w:r w:rsidR="006E6036">
              <w:rPr>
                <w:szCs w:val="20"/>
              </w:rPr>
              <w:fldChar w:fldCharType="begin"/>
            </w:r>
            <w:r w:rsidR="006E6036">
              <w:rPr>
                <w:szCs w:val="20"/>
              </w:rPr>
              <w:instrText xml:space="preserve"> INCLUDEPICTURE  "cid:image003.jpg@01D63DAE.6D127BA0" \* MERGEFORMATINET </w:instrText>
            </w:r>
            <w:r w:rsidR="006E6036">
              <w:rPr>
                <w:szCs w:val="20"/>
              </w:rPr>
              <w:fldChar w:fldCharType="separate"/>
            </w:r>
            <w:r w:rsidR="003D0E85">
              <w:rPr>
                <w:szCs w:val="20"/>
              </w:rPr>
              <w:fldChar w:fldCharType="begin"/>
            </w:r>
            <w:r w:rsidR="003D0E85">
              <w:rPr>
                <w:szCs w:val="20"/>
              </w:rPr>
              <w:instrText xml:space="preserve"> </w:instrText>
            </w:r>
            <w:r w:rsidR="003D0E85">
              <w:rPr>
                <w:szCs w:val="20"/>
              </w:rPr>
              <w:instrText>INCLUDEPICTURE  "cid:image003.jpg@01D63DAE.6D127BA0" \* MERGEFORMATINET</w:instrText>
            </w:r>
            <w:r w:rsidR="003D0E85">
              <w:rPr>
                <w:szCs w:val="20"/>
              </w:rPr>
              <w:instrText xml:space="preserve"> </w:instrText>
            </w:r>
            <w:r w:rsidR="003D0E85">
              <w:rPr>
                <w:szCs w:val="20"/>
              </w:rPr>
              <w:fldChar w:fldCharType="separate"/>
            </w:r>
            <w:r w:rsidR="003D0E85">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6" r:href="rId7"/>
                </v:shape>
              </w:pict>
            </w:r>
            <w:r w:rsidR="003D0E85">
              <w:rPr>
                <w:szCs w:val="20"/>
              </w:rPr>
              <w:fldChar w:fldCharType="end"/>
            </w:r>
            <w:r w:rsidR="006E6036">
              <w:rPr>
                <w:szCs w:val="20"/>
              </w:rPr>
              <w:fldChar w:fldCharType="end"/>
            </w:r>
            <w:r w:rsidR="00DE43B6">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1756086D" w14:textId="77777777" w:rsidR="003D0E85" w:rsidRPr="003D0E85" w:rsidRDefault="003D0E85" w:rsidP="003D0E85">
      <w:pPr>
        <w:tabs>
          <w:tab w:val="left" w:pos="0"/>
        </w:tabs>
        <w:jc w:val="center"/>
      </w:pPr>
      <w:bookmarkStart w:id="0" w:name="_Hlk155171471"/>
      <w:r w:rsidRPr="003D0E85">
        <w:lastRenderedPageBreak/>
        <w:t>SCHEDULE 1</w:t>
      </w:r>
    </w:p>
    <w:p w14:paraId="5A8E01B5" w14:textId="77777777" w:rsidR="003D0E85" w:rsidRPr="003D0E85" w:rsidRDefault="003D0E85" w:rsidP="003D0E85">
      <w:pPr>
        <w:tabs>
          <w:tab w:val="left" w:pos="0"/>
        </w:tabs>
        <w:jc w:val="center"/>
      </w:pPr>
      <w:r w:rsidRPr="003D0E85">
        <w:t xml:space="preserve">20 M.P.H Speed Limit </w:t>
      </w:r>
    </w:p>
    <w:bookmarkEnd w:id="0"/>
    <w:p w14:paraId="14E45ADE" w14:textId="77777777" w:rsidR="003D0E85" w:rsidRPr="003D0E85" w:rsidRDefault="003D0E85" w:rsidP="003D0E85">
      <w:pPr>
        <w:tabs>
          <w:tab w:val="left" w:pos="0"/>
        </w:tabs>
        <w:jc w:val="center"/>
      </w:pPr>
    </w:p>
    <w:tbl>
      <w:tblPr>
        <w:tblStyle w:val="TableGrid"/>
        <w:tblW w:w="0" w:type="auto"/>
        <w:tblLook w:val="04A0" w:firstRow="1" w:lastRow="0" w:firstColumn="1" w:lastColumn="0" w:noHBand="0" w:noVBand="1"/>
      </w:tblPr>
      <w:tblGrid>
        <w:gridCol w:w="4274"/>
        <w:gridCol w:w="4248"/>
      </w:tblGrid>
      <w:tr w:rsidR="003D0E85" w:rsidRPr="003D0E85" w14:paraId="5D8F8820" w14:textId="77777777" w:rsidTr="00241603">
        <w:tc>
          <w:tcPr>
            <w:tcW w:w="4815" w:type="dxa"/>
          </w:tcPr>
          <w:p w14:paraId="177EAF86" w14:textId="77777777" w:rsidR="003D0E85" w:rsidRPr="003D0E85" w:rsidRDefault="003D0E85" w:rsidP="003D0E85">
            <w:pPr>
              <w:tabs>
                <w:tab w:val="left" w:pos="0"/>
              </w:tabs>
              <w:jc w:val="center"/>
            </w:pPr>
            <w:r w:rsidRPr="003D0E85">
              <w:t xml:space="preserve">B3130 Stanton Rd, Chew Magna </w:t>
            </w:r>
          </w:p>
        </w:tc>
        <w:tc>
          <w:tcPr>
            <w:tcW w:w="4816" w:type="dxa"/>
          </w:tcPr>
          <w:p w14:paraId="722055FC" w14:textId="77777777" w:rsidR="003D0E85" w:rsidRPr="003D0E85" w:rsidRDefault="003D0E85" w:rsidP="003D0E85">
            <w:pPr>
              <w:tabs>
                <w:tab w:val="left" w:pos="0"/>
              </w:tabs>
              <w:jc w:val="center"/>
            </w:pPr>
            <w:r w:rsidRPr="003D0E85">
              <w:t xml:space="preserve">Starting from a point 42 metres in a generally south westerly direction from its junction with Norton Lane, heading in a generally south westerly direction for </w:t>
            </w:r>
            <w:proofErr w:type="gramStart"/>
            <w:r w:rsidRPr="003D0E85">
              <w:t>a distance of 284</w:t>
            </w:r>
            <w:proofErr w:type="gramEnd"/>
            <w:r w:rsidRPr="003D0E85">
              <w:t xml:space="preserve"> metres.</w:t>
            </w:r>
          </w:p>
        </w:tc>
      </w:tr>
      <w:tr w:rsidR="003D0E85" w:rsidRPr="003D0E85" w14:paraId="2F582FC9" w14:textId="77777777" w:rsidTr="00241603">
        <w:tc>
          <w:tcPr>
            <w:tcW w:w="4815" w:type="dxa"/>
          </w:tcPr>
          <w:p w14:paraId="66661CE6" w14:textId="77777777" w:rsidR="003D0E85" w:rsidRPr="003D0E85" w:rsidRDefault="003D0E85" w:rsidP="003D0E85">
            <w:pPr>
              <w:tabs>
                <w:tab w:val="left" w:pos="0"/>
              </w:tabs>
              <w:jc w:val="center"/>
            </w:pPr>
            <w:r w:rsidRPr="003D0E85">
              <w:t>B3130 The Chalks, Chew Magna</w:t>
            </w:r>
          </w:p>
        </w:tc>
        <w:tc>
          <w:tcPr>
            <w:tcW w:w="4816" w:type="dxa"/>
          </w:tcPr>
          <w:p w14:paraId="766F8542" w14:textId="77777777" w:rsidR="003D0E85" w:rsidRPr="003D0E85" w:rsidRDefault="003D0E85" w:rsidP="003D0E85">
            <w:pPr>
              <w:tabs>
                <w:tab w:val="left" w:pos="0"/>
              </w:tabs>
              <w:jc w:val="center"/>
            </w:pPr>
            <w:r w:rsidRPr="003D0E85">
              <w:t xml:space="preserve">For its entire length. </w:t>
            </w:r>
          </w:p>
        </w:tc>
      </w:tr>
      <w:tr w:rsidR="003D0E85" w:rsidRPr="003D0E85" w14:paraId="2A2C10CB" w14:textId="77777777" w:rsidTr="00241603">
        <w:tc>
          <w:tcPr>
            <w:tcW w:w="4815" w:type="dxa"/>
          </w:tcPr>
          <w:p w14:paraId="652E00C4" w14:textId="77777777" w:rsidR="003D0E85" w:rsidRPr="003D0E85" w:rsidRDefault="003D0E85" w:rsidP="003D0E85">
            <w:pPr>
              <w:tabs>
                <w:tab w:val="left" w:pos="0"/>
              </w:tabs>
              <w:jc w:val="center"/>
            </w:pPr>
            <w:r w:rsidRPr="003D0E85">
              <w:t xml:space="preserve">B3130 South Parade, Chew Magna </w:t>
            </w:r>
          </w:p>
        </w:tc>
        <w:tc>
          <w:tcPr>
            <w:tcW w:w="4816" w:type="dxa"/>
          </w:tcPr>
          <w:p w14:paraId="30E05BBC" w14:textId="77777777" w:rsidR="003D0E85" w:rsidRPr="003D0E85" w:rsidRDefault="003D0E85" w:rsidP="003D0E85">
            <w:pPr>
              <w:tabs>
                <w:tab w:val="left" w:pos="0"/>
              </w:tabs>
              <w:jc w:val="center"/>
            </w:pPr>
            <w:r w:rsidRPr="003D0E85">
              <w:t>For its entire length.</w:t>
            </w:r>
          </w:p>
        </w:tc>
      </w:tr>
      <w:tr w:rsidR="003D0E85" w:rsidRPr="003D0E85" w14:paraId="6A1BD199" w14:textId="77777777" w:rsidTr="00241603">
        <w:tc>
          <w:tcPr>
            <w:tcW w:w="4815" w:type="dxa"/>
          </w:tcPr>
          <w:p w14:paraId="778CF8E2" w14:textId="77777777" w:rsidR="003D0E85" w:rsidRPr="003D0E85" w:rsidRDefault="003D0E85" w:rsidP="003D0E85">
            <w:pPr>
              <w:tabs>
                <w:tab w:val="left" w:pos="0"/>
              </w:tabs>
              <w:jc w:val="center"/>
            </w:pPr>
            <w:r w:rsidRPr="003D0E85">
              <w:t>B3130 Chew Street, Chew Magna</w:t>
            </w:r>
          </w:p>
        </w:tc>
        <w:tc>
          <w:tcPr>
            <w:tcW w:w="4816" w:type="dxa"/>
          </w:tcPr>
          <w:p w14:paraId="7634FEB1" w14:textId="77777777" w:rsidR="003D0E85" w:rsidRPr="003D0E85" w:rsidRDefault="003D0E85" w:rsidP="003D0E85">
            <w:pPr>
              <w:tabs>
                <w:tab w:val="left" w:pos="0"/>
              </w:tabs>
              <w:jc w:val="center"/>
            </w:pPr>
            <w:r w:rsidRPr="003D0E85">
              <w:t xml:space="preserve">For its entire length. </w:t>
            </w:r>
          </w:p>
        </w:tc>
      </w:tr>
      <w:tr w:rsidR="003D0E85" w:rsidRPr="003D0E85" w14:paraId="095BB9CD" w14:textId="77777777" w:rsidTr="00241603">
        <w:tc>
          <w:tcPr>
            <w:tcW w:w="4815" w:type="dxa"/>
          </w:tcPr>
          <w:p w14:paraId="4844B9D1" w14:textId="77777777" w:rsidR="003D0E85" w:rsidRPr="003D0E85" w:rsidRDefault="003D0E85" w:rsidP="003D0E85">
            <w:pPr>
              <w:tabs>
                <w:tab w:val="left" w:pos="0"/>
              </w:tabs>
              <w:jc w:val="center"/>
            </w:pPr>
            <w:r w:rsidRPr="003D0E85">
              <w:t xml:space="preserve">B3130 High Street, Chew Magna </w:t>
            </w:r>
          </w:p>
        </w:tc>
        <w:tc>
          <w:tcPr>
            <w:tcW w:w="4816" w:type="dxa"/>
          </w:tcPr>
          <w:p w14:paraId="0F995B99" w14:textId="77777777" w:rsidR="003D0E85" w:rsidRPr="003D0E85" w:rsidRDefault="003D0E85" w:rsidP="003D0E85">
            <w:pPr>
              <w:tabs>
                <w:tab w:val="left" w:pos="0"/>
              </w:tabs>
              <w:jc w:val="center"/>
            </w:pPr>
            <w:r w:rsidRPr="003D0E85">
              <w:t xml:space="preserve">For its entire length. </w:t>
            </w:r>
          </w:p>
        </w:tc>
      </w:tr>
      <w:tr w:rsidR="003D0E85" w:rsidRPr="003D0E85" w14:paraId="23A11E41" w14:textId="77777777" w:rsidTr="00241603">
        <w:tc>
          <w:tcPr>
            <w:tcW w:w="4815" w:type="dxa"/>
          </w:tcPr>
          <w:p w14:paraId="1EF3B050" w14:textId="77777777" w:rsidR="003D0E85" w:rsidRPr="003D0E85" w:rsidRDefault="003D0E85" w:rsidP="003D0E85">
            <w:pPr>
              <w:tabs>
                <w:tab w:val="left" w:pos="0"/>
              </w:tabs>
              <w:jc w:val="center"/>
            </w:pPr>
            <w:r w:rsidRPr="003D0E85">
              <w:t>B3130 Winford Road, Chew Magna</w:t>
            </w:r>
          </w:p>
        </w:tc>
        <w:tc>
          <w:tcPr>
            <w:tcW w:w="4816" w:type="dxa"/>
          </w:tcPr>
          <w:p w14:paraId="05BFA171" w14:textId="77777777" w:rsidR="003D0E85" w:rsidRPr="003D0E85" w:rsidRDefault="003D0E85" w:rsidP="003D0E85">
            <w:pPr>
              <w:tabs>
                <w:tab w:val="left" w:pos="0"/>
              </w:tabs>
              <w:jc w:val="center"/>
            </w:pPr>
            <w:r w:rsidRPr="003D0E85">
              <w:t xml:space="preserve">From its junction with Chew Lane heading in a generally westerly direction for </w:t>
            </w:r>
            <w:proofErr w:type="gramStart"/>
            <w:r w:rsidRPr="003D0E85">
              <w:t>a distance of 430</w:t>
            </w:r>
            <w:proofErr w:type="gramEnd"/>
            <w:r w:rsidRPr="003D0E85">
              <w:t xml:space="preserve"> metres. </w:t>
            </w:r>
          </w:p>
        </w:tc>
      </w:tr>
      <w:tr w:rsidR="003D0E85" w:rsidRPr="003D0E85" w14:paraId="0127FDCB" w14:textId="77777777" w:rsidTr="00241603">
        <w:tc>
          <w:tcPr>
            <w:tcW w:w="4815" w:type="dxa"/>
          </w:tcPr>
          <w:p w14:paraId="771271E9" w14:textId="77777777" w:rsidR="003D0E85" w:rsidRPr="003D0E85" w:rsidRDefault="003D0E85" w:rsidP="003D0E85">
            <w:pPr>
              <w:tabs>
                <w:tab w:val="left" w:pos="0"/>
              </w:tabs>
              <w:jc w:val="center"/>
            </w:pPr>
            <w:r w:rsidRPr="003D0E85">
              <w:t xml:space="preserve">B3114 Chew Lane, Chew Magna </w:t>
            </w:r>
          </w:p>
        </w:tc>
        <w:tc>
          <w:tcPr>
            <w:tcW w:w="4816" w:type="dxa"/>
          </w:tcPr>
          <w:p w14:paraId="19A8F0BB" w14:textId="77777777" w:rsidR="003D0E85" w:rsidRPr="003D0E85" w:rsidRDefault="003D0E85" w:rsidP="003D0E85">
            <w:pPr>
              <w:tabs>
                <w:tab w:val="left" w:pos="0"/>
              </w:tabs>
              <w:jc w:val="center"/>
            </w:pPr>
            <w:r w:rsidRPr="003D0E85">
              <w:t xml:space="preserve">From its junction with B3130 Winford Road for </w:t>
            </w:r>
            <w:proofErr w:type="gramStart"/>
            <w:r w:rsidRPr="003D0E85">
              <w:t>a distance of 62</w:t>
            </w:r>
            <w:proofErr w:type="gramEnd"/>
            <w:r w:rsidRPr="003D0E85">
              <w:t xml:space="preserve"> metres in a southerly direction. </w:t>
            </w:r>
          </w:p>
        </w:tc>
      </w:tr>
      <w:tr w:rsidR="003D0E85" w:rsidRPr="003D0E85" w14:paraId="58EF156B" w14:textId="77777777" w:rsidTr="00241603">
        <w:tc>
          <w:tcPr>
            <w:tcW w:w="4815" w:type="dxa"/>
          </w:tcPr>
          <w:p w14:paraId="76400FA3" w14:textId="77777777" w:rsidR="003D0E85" w:rsidRPr="003D0E85" w:rsidRDefault="003D0E85" w:rsidP="003D0E85">
            <w:pPr>
              <w:tabs>
                <w:tab w:val="left" w:pos="0"/>
              </w:tabs>
              <w:jc w:val="center"/>
            </w:pPr>
            <w:r w:rsidRPr="003D0E85">
              <w:t>Battle Lane, Chew Magna</w:t>
            </w:r>
          </w:p>
        </w:tc>
        <w:tc>
          <w:tcPr>
            <w:tcW w:w="4816" w:type="dxa"/>
          </w:tcPr>
          <w:p w14:paraId="12A4D794" w14:textId="77777777" w:rsidR="003D0E85" w:rsidRPr="003D0E85" w:rsidRDefault="003D0E85" w:rsidP="003D0E85">
            <w:pPr>
              <w:tabs>
                <w:tab w:val="left" w:pos="0"/>
              </w:tabs>
              <w:jc w:val="center"/>
            </w:pPr>
            <w:r w:rsidRPr="003D0E85">
              <w:t xml:space="preserve">For its entire length. </w:t>
            </w:r>
          </w:p>
        </w:tc>
      </w:tr>
      <w:tr w:rsidR="003D0E85" w:rsidRPr="003D0E85" w14:paraId="6B2BDCF0" w14:textId="77777777" w:rsidTr="00241603">
        <w:tc>
          <w:tcPr>
            <w:tcW w:w="4815" w:type="dxa"/>
          </w:tcPr>
          <w:p w14:paraId="67157CBD" w14:textId="77777777" w:rsidR="003D0E85" w:rsidRPr="003D0E85" w:rsidRDefault="003D0E85" w:rsidP="003D0E85">
            <w:pPr>
              <w:tabs>
                <w:tab w:val="left" w:pos="0"/>
              </w:tabs>
              <w:jc w:val="center"/>
            </w:pPr>
            <w:proofErr w:type="spellStart"/>
            <w:r w:rsidRPr="003D0E85">
              <w:t>Broadcroft</w:t>
            </w:r>
            <w:proofErr w:type="spellEnd"/>
            <w:r w:rsidRPr="003D0E85">
              <w:t>, Chew Magna</w:t>
            </w:r>
          </w:p>
        </w:tc>
        <w:tc>
          <w:tcPr>
            <w:tcW w:w="4816" w:type="dxa"/>
          </w:tcPr>
          <w:p w14:paraId="3E5F5AD1" w14:textId="77777777" w:rsidR="003D0E85" w:rsidRPr="003D0E85" w:rsidRDefault="003D0E85" w:rsidP="003D0E85">
            <w:pPr>
              <w:tabs>
                <w:tab w:val="left" w:pos="0"/>
              </w:tabs>
              <w:jc w:val="center"/>
            </w:pPr>
            <w:r w:rsidRPr="003D0E85">
              <w:t>For its entire length.</w:t>
            </w:r>
          </w:p>
        </w:tc>
      </w:tr>
      <w:tr w:rsidR="003D0E85" w:rsidRPr="003D0E85" w14:paraId="07911E13" w14:textId="77777777" w:rsidTr="00241603">
        <w:tc>
          <w:tcPr>
            <w:tcW w:w="4815" w:type="dxa"/>
          </w:tcPr>
          <w:p w14:paraId="0CC7DB4D" w14:textId="77777777" w:rsidR="003D0E85" w:rsidRPr="003D0E85" w:rsidRDefault="003D0E85" w:rsidP="003D0E85">
            <w:pPr>
              <w:tabs>
                <w:tab w:val="left" w:pos="0"/>
              </w:tabs>
              <w:jc w:val="center"/>
            </w:pPr>
            <w:proofErr w:type="spellStart"/>
            <w:r w:rsidRPr="003D0E85">
              <w:t>Butham</w:t>
            </w:r>
            <w:proofErr w:type="spellEnd"/>
            <w:r w:rsidRPr="003D0E85">
              <w:t xml:space="preserve"> Lane, Chew Magna</w:t>
            </w:r>
          </w:p>
        </w:tc>
        <w:tc>
          <w:tcPr>
            <w:tcW w:w="4816" w:type="dxa"/>
          </w:tcPr>
          <w:p w14:paraId="6A34D30A" w14:textId="77777777" w:rsidR="003D0E85" w:rsidRPr="003D0E85" w:rsidRDefault="003D0E85" w:rsidP="003D0E85">
            <w:pPr>
              <w:tabs>
                <w:tab w:val="left" w:pos="0"/>
              </w:tabs>
              <w:jc w:val="center"/>
            </w:pPr>
            <w:r w:rsidRPr="003D0E85">
              <w:t xml:space="preserve">From its junction with Streamside / The Batch for </w:t>
            </w:r>
            <w:proofErr w:type="gramStart"/>
            <w:r w:rsidRPr="003D0E85">
              <w:t>a distance of 120</w:t>
            </w:r>
            <w:proofErr w:type="gramEnd"/>
            <w:r w:rsidRPr="003D0E85">
              <w:t xml:space="preserve"> metres in a northerly direction and the entire length of the western spur. </w:t>
            </w:r>
          </w:p>
        </w:tc>
      </w:tr>
      <w:tr w:rsidR="003D0E85" w:rsidRPr="003D0E85" w14:paraId="6ADB860E" w14:textId="77777777" w:rsidTr="00241603">
        <w:tc>
          <w:tcPr>
            <w:tcW w:w="4815" w:type="dxa"/>
          </w:tcPr>
          <w:p w14:paraId="653B608B" w14:textId="77777777" w:rsidR="003D0E85" w:rsidRPr="003D0E85" w:rsidRDefault="003D0E85" w:rsidP="003D0E85">
            <w:pPr>
              <w:tabs>
                <w:tab w:val="left" w:pos="0"/>
              </w:tabs>
              <w:jc w:val="center"/>
            </w:pPr>
            <w:r w:rsidRPr="003D0E85">
              <w:t>Chew Hill, Chew Magna</w:t>
            </w:r>
          </w:p>
        </w:tc>
        <w:tc>
          <w:tcPr>
            <w:tcW w:w="4816" w:type="dxa"/>
          </w:tcPr>
          <w:p w14:paraId="31F3A3B1" w14:textId="77777777" w:rsidR="003D0E85" w:rsidRPr="003D0E85" w:rsidRDefault="003D0E85" w:rsidP="003D0E85">
            <w:pPr>
              <w:tabs>
                <w:tab w:val="left" w:pos="0"/>
              </w:tabs>
              <w:jc w:val="center"/>
            </w:pPr>
            <w:r w:rsidRPr="003D0E85">
              <w:t xml:space="preserve">From its junctions with </w:t>
            </w:r>
            <w:proofErr w:type="spellStart"/>
            <w:r w:rsidRPr="003D0E85">
              <w:t>Harford</w:t>
            </w:r>
            <w:proofErr w:type="spellEnd"/>
            <w:r w:rsidRPr="003D0E85">
              <w:t xml:space="preserve"> Square for </w:t>
            </w:r>
            <w:proofErr w:type="gramStart"/>
            <w:r w:rsidRPr="003D0E85">
              <w:t>a distance of 213</w:t>
            </w:r>
            <w:proofErr w:type="gramEnd"/>
            <w:r w:rsidRPr="003D0E85">
              <w:t xml:space="preserve"> metres in a northerly direction. </w:t>
            </w:r>
          </w:p>
        </w:tc>
      </w:tr>
      <w:tr w:rsidR="003D0E85" w:rsidRPr="003D0E85" w14:paraId="4D45A0D1" w14:textId="77777777" w:rsidTr="00241603">
        <w:tc>
          <w:tcPr>
            <w:tcW w:w="4815" w:type="dxa"/>
          </w:tcPr>
          <w:p w14:paraId="02B2AF3E" w14:textId="77777777" w:rsidR="003D0E85" w:rsidRPr="003D0E85" w:rsidRDefault="003D0E85" w:rsidP="003D0E85">
            <w:pPr>
              <w:tabs>
                <w:tab w:val="left" w:pos="0"/>
              </w:tabs>
              <w:jc w:val="center"/>
            </w:pPr>
            <w:proofErr w:type="spellStart"/>
            <w:r w:rsidRPr="003D0E85">
              <w:t>Chillyhill</w:t>
            </w:r>
            <w:proofErr w:type="spellEnd"/>
            <w:r w:rsidRPr="003D0E85">
              <w:t xml:space="preserve"> Lane, Chew Magna </w:t>
            </w:r>
          </w:p>
        </w:tc>
        <w:tc>
          <w:tcPr>
            <w:tcW w:w="4816" w:type="dxa"/>
          </w:tcPr>
          <w:p w14:paraId="1BF97D38" w14:textId="77777777" w:rsidR="003D0E85" w:rsidRPr="003D0E85" w:rsidRDefault="003D0E85" w:rsidP="003D0E85">
            <w:pPr>
              <w:tabs>
                <w:tab w:val="left" w:pos="0"/>
              </w:tabs>
              <w:jc w:val="center"/>
            </w:pPr>
            <w:r w:rsidRPr="003D0E85">
              <w:t xml:space="preserve">From its junction with B3130 for </w:t>
            </w:r>
            <w:proofErr w:type="gramStart"/>
            <w:r w:rsidRPr="003D0E85">
              <w:t>a distance of 62</w:t>
            </w:r>
            <w:proofErr w:type="gramEnd"/>
            <w:r w:rsidRPr="003D0E85">
              <w:t xml:space="preserve"> metres in a southerly direction. </w:t>
            </w:r>
          </w:p>
        </w:tc>
      </w:tr>
      <w:tr w:rsidR="003D0E85" w:rsidRPr="003D0E85" w14:paraId="68FD92B7" w14:textId="77777777" w:rsidTr="00241603">
        <w:tc>
          <w:tcPr>
            <w:tcW w:w="4815" w:type="dxa"/>
          </w:tcPr>
          <w:p w14:paraId="033749BF" w14:textId="77777777" w:rsidR="003D0E85" w:rsidRPr="003D0E85" w:rsidRDefault="003D0E85" w:rsidP="003D0E85">
            <w:pPr>
              <w:tabs>
                <w:tab w:val="left" w:pos="0"/>
              </w:tabs>
              <w:jc w:val="center"/>
            </w:pPr>
            <w:r w:rsidRPr="003D0E85">
              <w:t xml:space="preserve">Church Lane, Chew Magna </w:t>
            </w:r>
          </w:p>
        </w:tc>
        <w:tc>
          <w:tcPr>
            <w:tcW w:w="4816" w:type="dxa"/>
          </w:tcPr>
          <w:p w14:paraId="7B14D35D" w14:textId="77777777" w:rsidR="003D0E85" w:rsidRPr="003D0E85" w:rsidRDefault="003D0E85" w:rsidP="003D0E85">
            <w:pPr>
              <w:tabs>
                <w:tab w:val="left" w:pos="0"/>
              </w:tabs>
              <w:jc w:val="center"/>
            </w:pPr>
            <w:r w:rsidRPr="003D0E85">
              <w:t xml:space="preserve">For its entire length. </w:t>
            </w:r>
          </w:p>
        </w:tc>
      </w:tr>
      <w:tr w:rsidR="003D0E85" w:rsidRPr="003D0E85" w14:paraId="4057614F" w14:textId="77777777" w:rsidTr="00241603">
        <w:tc>
          <w:tcPr>
            <w:tcW w:w="4815" w:type="dxa"/>
          </w:tcPr>
          <w:p w14:paraId="62F27808" w14:textId="77777777" w:rsidR="003D0E85" w:rsidRPr="003D0E85" w:rsidRDefault="003D0E85" w:rsidP="003D0E85">
            <w:pPr>
              <w:tabs>
                <w:tab w:val="left" w:pos="0"/>
              </w:tabs>
              <w:jc w:val="center"/>
            </w:pPr>
            <w:r w:rsidRPr="003D0E85">
              <w:t xml:space="preserve">Dark Lane, Chew Magna </w:t>
            </w:r>
          </w:p>
        </w:tc>
        <w:tc>
          <w:tcPr>
            <w:tcW w:w="4816" w:type="dxa"/>
          </w:tcPr>
          <w:p w14:paraId="0AF3A6EC" w14:textId="77777777" w:rsidR="003D0E85" w:rsidRPr="003D0E85" w:rsidRDefault="003D0E85" w:rsidP="003D0E85">
            <w:pPr>
              <w:tabs>
                <w:tab w:val="left" w:pos="0"/>
              </w:tabs>
              <w:jc w:val="center"/>
            </w:pPr>
            <w:r w:rsidRPr="003D0E85">
              <w:t xml:space="preserve">For its entire length. </w:t>
            </w:r>
          </w:p>
        </w:tc>
      </w:tr>
      <w:tr w:rsidR="003D0E85" w:rsidRPr="003D0E85" w14:paraId="381F0D68" w14:textId="77777777" w:rsidTr="00241603">
        <w:tc>
          <w:tcPr>
            <w:tcW w:w="4815" w:type="dxa"/>
          </w:tcPr>
          <w:p w14:paraId="733CE8AA" w14:textId="77777777" w:rsidR="003D0E85" w:rsidRPr="003D0E85" w:rsidRDefault="003D0E85" w:rsidP="003D0E85">
            <w:pPr>
              <w:tabs>
                <w:tab w:val="left" w:pos="0"/>
              </w:tabs>
              <w:jc w:val="center"/>
            </w:pPr>
            <w:r w:rsidRPr="003D0E85">
              <w:t>Denny Lane, Chew Magna</w:t>
            </w:r>
          </w:p>
        </w:tc>
        <w:tc>
          <w:tcPr>
            <w:tcW w:w="4816" w:type="dxa"/>
          </w:tcPr>
          <w:p w14:paraId="02B6C137" w14:textId="77777777" w:rsidR="003D0E85" w:rsidRPr="003D0E85" w:rsidRDefault="003D0E85" w:rsidP="003D0E85">
            <w:pPr>
              <w:tabs>
                <w:tab w:val="left" w:pos="0"/>
              </w:tabs>
              <w:jc w:val="center"/>
            </w:pPr>
            <w:r w:rsidRPr="003D0E85">
              <w:t xml:space="preserve">From its junction with Tunbridge Road for </w:t>
            </w:r>
            <w:proofErr w:type="gramStart"/>
            <w:r w:rsidRPr="003D0E85">
              <w:t>a distance of 232</w:t>
            </w:r>
            <w:proofErr w:type="gramEnd"/>
            <w:r w:rsidRPr="003D0E85">
              <w:t xml:space="preserve"> metres in a southerly direction.</w:t>
            </w:r>
          </w:p>
        </w:tc>
      </w:tr>
      <w:tr w:rsidR="003D0E85" w:rsidRPr="003D0E85" w14:paraId="6DC90157" w14:textId="77777777" w:rsidTr="00241603">
        <w:tc>
          <w:tcPr>
            <w:tcW w:w="4815" w:type="dxa"/>
          </w:tcPr>
          <w:p w14:paraId="1A5231FE" w14:textId="77777777" w:rsidR="003D0E85" w:rsidRPr="003D0E85" w:rsidRDefault="003D0E85" w:rsidP="003D0E85">
            <w:pPr>
              <w:tabs>
                <w:tab w:val="left" w:pos="0"/>
              </w:tabs>
              <w:jc w:val="center"/>
            </w:pPr>
            <w:r w:rsidRPr="003D0E85">
              <w:t xml:space="preserve">Dumpers Lane, Chew Magna </w:t>
            </w:r>
          </w:p>
        </w:tc>
        <w:tc>
          <w:tcPr>
            <w:tcW w:w="4816" w:type="dxa"/>
          </w:tcPr>
          <w:p w14:paraId="5E549445" w14:textId="77777777" w:rsidR="003D0E85" w:rsidRPr="003D0E85" w:rsidRDefault="003D0E85" w:rsidP="003D0E85">
            <w:pPr>
              <w:tabs>
                <w:tab w:val="left" w:pos="0"/>
              </w:tabs>
              <w:jc w:val="center"/>
            </w:pPr>
            <w:r w:rsidRPr="003D0E85">
              <w:t>For its entire length.</w:t>
            </w:r>
          </w:p>
        </w:tc>
      </w:tr>
      <w:tr w:rsidR="003D0E85" w:rsidRPr="003D0E85" w14:paraId="592345CA" w14:textId="77777777" w:rsidTr="00241603">
        <w:tc>
          <w:tcPr>
            <w:tcW w:w="4815" w:type="dxa"/>
          </w:tcPr>
          <w:p w14:paraId="5345647C" w14:textId="77777777" w:rsidR="003D0E85" w:rsidRPr="003D0E85" w:rsidRDefault="003D0E85" w:rsidP="003D0E85">
            <w:pPr>
              <w:tabs>
                <w:tab w:val="left" w:pos="0"/>
              </w:tabs>
              <w:jc w:val="center"/>
            </w:pPr>
            <w:proofErr w:type="spellStart"/>
            <w:r w:rsidRPr="003D0E85">
              <w:t>Harford</w:t>
            </w:r>
            <w:proofErr w:type="spellEnd"/>
            <w:r w:rsidRPr="003D0E85">
              <w:t xml:space="preserve"> Square, Chew Magna </w:t>
            </w:r>
          </w:p>
        </w:tc>
        <w:tc>
          <w:tcPr>
            <w:tcW w:w="4816" w:type="dxa"/>
          </w:tcPr>
          <w:p w14:paraId="282CC8E2" w14:textId="77777777" w:rsidR="003D0E85" w:rsidRPr="003D0E85" w:rsidRDefault="003D0E85" w:rsidP="003D0E85">
            <w:pPr>
              <w:tabs>
                <w:tab w:val="left" w:pos="0"/>
              </w:tabs>
              <w:jc w:val="center"/>
            </w:pPr>
            <w:r w:rsidRPr="003D0E85">
              <w:t>For its entire length.</w:t>
            </w:r>
          </w:p>
        </w:tc>
      </w:tr>
      <w:tr w:rsidR="003D0E85" w:rsidRPr="003D0E85" w14:paraId="176C0C8B" w14:textId="77777777" w:rsidTr="00241603">
        <w:tc>
          <w:tcPr>
            <w:tcW w:w="4815" w:type="dxa"/>
          </w:tcPr>
          <w:p w14:paraId="39393F5C" w14:textId="77777777" w:rsidR="003D0E85" w:rsidRPr="003D0E85" w:rsidRDefault="003D0E85" w:rsidP="003D0E85">
            <w:pPr>
              <w:tabs>
                <w:tab w:val="left" w:pos="0"/>
              </w:tabs>
              <w:jc w:val="center"/>
            </w:pPr>
            <w:r w:rsidRPr="003D0E85">
              <w:t xml:space="preserve">Lower Batch, Chew Magna </w:t>
            </w:r>
          </w:p>
        </w:tc>
        <w:tc>
          <w:tcPr>
            <w:tcW w:w="4816" w:type="dxa"/>
          </w:tcPr>
          <w:p w14:paraId="64407241" w14:textId="77777777" w:rsidR="003D0E85" w:rsidRPr="003D0E85" w:rsidRDefault="003D0E85" w:rsidP="003D0E85">
            <w:pPr>
              <w:tabs>
                <w:tab w:val="left" w:pos="0"/>
              </w:tabs>
              <w:jc w:val="center"/>
            </w:pPr>
            <w:r w:rsidRPr="003D0E85">
              <w:t>For its entire length.</w:t>
            </w:r>
          </w:p>
        </w:tc>
      </w:tr>
      <w:tr w:rsidR="003D0E85" w:rsidRPr="003D0E85" w14:paraId="372640E0" w14:textId="77777777" w:rsidTr="00241603">
        <w:tc>
          <w:tcPr>
            <w:tcW w:w="4815" w:type="dxa"/>
          </w:tcPr>
          <w:p w14:paraId="2729FDAD" w14:textId="77777777" w:rsidR="003D0E85" w:rsidRPr="003D0E85" w:rsidRDefault="003D0E85" w:rsidP="003D0E85">
            <w:pPr>
              <w:tabs>
                <w:tab w:val="left" w:pos="0"/>
              </w:tabs>
              <w:jc w:val="center"/>
            </w:pPr>
            <w:proofErr w:type="spellStart"/>
            <w:r w:rsidRPr="003D0E85">
              <w:t>Moorledge</w:t>
            </w:r>
            <w:proofErr w:type="spellEnd"/>
            <w:r w:rsidRPr="003D0E85">
              <w:t xml:space="preserve"> Road, Chew Magna </w:t>
            </w:r>
          </w:p>
        </w:tc>
        <w:tc>
          <w:tcPr>
            <w:tcW w:w="4816" w:type="dxa"/>
          </w:tcPr>
          <w:p w14:paraId="10F58CC6" w14:textId="77777777" w:rsidR="003D0E85" w:rsidRPr="003D0E85" w:rsidRDefault="003D0E85" w:rsidP="003D0E85">
            <w:pPr>
              <w:tabs>
                <w:tab w:val="left" w:pos="0"/>
              </w:tabs>
              <w:jc w:val="center"/>
            </w:pPr>
            <w:r w:rsidRPr="003D0E85">
              <w:t xml:space="preserve">From its junction with Tunbridge Road for </w:t>
            </w:r>
            <w:proofErr w:type="gramStart"/>
            <w:r w:rsidRPr="003D0E85">
              <w:t>a distance of 82</w:t>
            </w:r>
            <w:proofErr w:type="gramEnd"/>
            <w:r w:rsidRPr="003D0E85">
              <w:t xml:space="preserve"> metres in a south easterly direction.</w:t>
            </w:r>
          </w:p>
        </w:tc>
      </w:tr>
      <w:tr w:rsidR="003D0E85" w:rsidRPr="003D0E85" w14:paraId="0FD08370" w14:textId="77777777" w:rsidTr="00241603">
        <w:tc>
          <w:tcPr>
            <w:tcW w:w="4815" w:type="dxa"/>
          </w:tcPr>
          <w:p w14:paraId="5193AD03" w14:textId="77777777" w:rsidR="003D0E85" w:rsidRPr="003D0E85" w:rsidRDefault="003D0E85" w:rsidP="003D0E85">
            <w:pPr>
              <w:tabs>
                <w:tab w:val="left" w:pos="0"/>
              </w:tabs>
              <w:jc w:val="center"/>
            </w:pPr>
            <w:r w:rsidRPr="003D0E85">
              <w:t xml:space="preserve">Norton Close, Chew Magna </w:t>
            </w:r>
          </w:p>
        </w:tc>
        <w:tc>
          <w:tcPr>
            <w:tcW w:w="4816" w:type="dxa"/>
          </w:tcPr>
          <w:p w14:paraId="29612B8D" w14:textId="77777777" w:rsidR="003D0E85" w:rsidRPr="003D0E85" w:rsidRDefault="003D0E85" w:rsidP="003D0E85">
            <w:pPr>
              <w:tabs>
                <w:tab w:val="left" w:pos="0"/>
              </w:tabs>
              <w:jc w:val="center"/>
            </w:pPr>
            <w:r w:rsidRPr="003D0E85">
              <w:t>For its entire length.</w:t>
            </w:r>
          </w:p>
        </w:tc>
      </w:tr>
      <w:tr w:rsidR="003D0E85" w:rsidRPr="003D0E85" w14:paraId="74C620AD" w14:textId="77777777" w:rsidTr="00241603">
        <w:tc>
          <w:tcPr>
            <w:tcW w:w="4815" w:type="dxa"/>
          </w:tcPr>
          <w:p w14:paraId="4D4F108A" w14:textId="77777777" w:rsidR="003D0E85" w:rsidRPr="003D0E85" w:rsidRDefault="003D0E85" w:rsidP="003D0E85">
            <w:pPr>
              <w:tabs>
                <w:tab w:val="left" w:pos="0"/>
              </w:tabs>
              <w:jc w:val="center"/>
            </w:pPr>
            <w:r w:rsidRPr="003D0E85">
              <w:t xml:space="preserve">Norton Lane, Chew Magna </w:t>
            </w:r>
          </w:p>
        </w:tc>
        <w:tc>
          <w:tcPr>
            <w:tcW w:w="4816" w:type="dxa"/>
          </w:tcPr>
          <w:p w14:paraId="6D3A6874" w14:textId="77777777" w:rsidR="003D0E85" w:rsidRPr="003D0E85" w:rsidRDefault="003D0E85" w:rsidP="003D0E85">
            <w:pPr>
              <w:tabs>
                <w:tab w:val="left" w:pos="0"/>
              </w:tabs>
              <w:jc w:val="center"/>
            </w:pPr>
            <w:r w:rsidRPr="003D0E85">
              <w:t xml:space="preserve">From its junction with B3130 for </w:t>
            </w:r>
            <w:proofErr w:type="gramStart"/>
            <w:r w:rsidRPr="003D0E85">
              <w:t>a distance of 550</w:t>
            </w:r>
            <w:proofErr w:type="gramEnd"/>
            <w:r w:rsidRPr="003D0E85">
              <w:t xml:space="preserve"> metres in a northerly direction.</w:t>
            </w:r>
          </w:p>
        </w:tc>
      </w:tr>
      <w:tr w:rsidR="003D0E85" w:rsidRPr="003D0E85" w14:paraId="28C418E4" w14:textId="77777777" w:rsidTr="00241603">
        <w:tc>
          <w:tcPr>
            <w:tcW w:w="4815" w:type="dxa"/>
          </w:tcPr>
          <w:p w14:paraId="6FE07479" w14:textId="77777777" w:rsidR="003D0E85" w:rsidRPr="003D0E85" w:rsidRDefault="003D0E85" w:rsidP="003D0E85">
            <w:pPr>
              <w:tabs>
                <w:tab w:val="left" w:pos="0"/>
              </w:tabs>
              <w:jc w:val="center"/>
            </w:pPr>
            <w:proofErr w:type="spellStart"/>
            <w:r w:rsidRPr="003D0E85">
              <w:t>Nutgrove</w:t>
            </w:r>
            <w:proofErr w:type="spellEnd"/>
            <w:r w:rsidRPr="003D0E85">
              <w:t xml:space="preserve"> Lane, Chew Magna </w:t>
            </w:r>
          </w:p>
        </w:tc>
        <w:tc>
          <w:tcPr>
            <w:tcW w:w="4816" w:type="dxa"/>
          </w:tcPr>
          <w:p w14:paraId="10E127E4" w14:textId="77777777" w:rsidR="003D0E85" w:rsidRPr="003D0E85" w:rsidRDefault="003D0E85" w:rsidP="003D0E85">
            <w:pPr>
              <w:tabs>
                <w:tab w:val="left" w:pos="0"/>
              </w:tabs>
              <w:jc w:val="center"/>
            </w:pPr>
            <w:r w:rsidRPr="003D0E85">
              <w:t xml:space="preserve">From its junction with Dark Lane for </w:t>
            </w:r>
            <w:proofErr w:type="gramStart"/>
            <w:r w:rsidRPr="003D0E85">
              <w:t>a distance of 13</w:t>
            </w:r>
            <w:proofErr w:type="gramEnd"/>
            <w:r w:rsidRPr="003D0E85">
              <w:t xml:space="preserve"> metres in a northerly direction.</w:t>
            </w:r>
          </w:p>
        </w:tc>
      </w:tr>
      <w:tr w:rsidR="003D0E85" w:rsidRPr="003D0E85" w14:paraId="4A91844C" w14:textId="77777777" w:rsidTr="00241603">
        <w:tc>
          <w:tcPr>
            <w:tcW w:w="4815" w:type="dxa"/>
          </w:tcPr>
          <w:p w14:paraId="05FBAC1D" w14:textId="77777777" w:rsidR="003D0E85" w:rsidRPr="003D0E85" w:rsidRDefault="003D0E85" w:rsidP="003D0E85">
            <w:pPr>
              <w:tabs>
                <w:tab w:val="left" w:pos="0"/>
              </w:tabs>
              <w:jc w:val="center"/>
            </w:pPr>
            <w:r w:rsidRPr="003D0E85">
              <w:t xml:space="preserve">Silver Street, Chew Magna </w:t>
            </w:r>
          </w:p>
        </w:tc>
        <w:tc>
          <w:tcPr>
            <w:tcW w:w="4816" w:type="dxa"/>
          </w:tcPr>
          <w:p w14:paraId="23067A60" w14:textId="77777777" w:rsidR="003D0E85" w:rsidRPr="003D0E85" w:rsidRDefault="003D0E85" w:rsidP="003D0E85">
            <w:pPr>
              <w:tabs>
                <w:tab w:val="left" w:pos="0"/>
              </w:tabs>
              <w:jc w:val="center"/>
            </w:pPr>
            <w:r w:rsidRPr="003D0E85">
              <w:t>For its entire length.</w:t>
            </w:r>
          </w:p>
        </w:tc>
      </w:tr>
      <w:tr w:rsidR="003D0E85" w:rsidRPr="003D0E85" w14:paraId="6CE970FD" w14:textId="77777777" w:rsidTr="00241603">
        <w:tc>
          <w:tcPr>
            <w:tcW w:w="4815" w:type="dxa"/>
          </w:tcPr>
          <w:p w14:paraId="4B8D4621" w14:textId="77777777" w:rsidR="003D0E85" w:rsidRPr="003D0E85" w:rsidRDefault="003D0E85" w:rsidP="003D0E85">
            <w:pPr>
              <w:tabs>
                <w:tab w:val="left" w:pos="0"/>
              </w:tabs>
              <w:jc w:val="center"/>
            </w:pPr>
            <w:proofErr w:type="spellStart"/>
            <w:r w:rsidRPr="003D0E85">
              <w:lastRenderedPageBreak/>
              <w:t>Spratts</w:t>
            </w:r>
            <w:proofErr w:type="spellEnd"/>
            <w:r w:rsidRPr="003D0E85">
              <w:t xml:space="preserve"> Bridge, Chew Magna </w:t>
            </w:r>
          </w:p>
        </w:tc>
        <w:tc>
          <w:tcPr>
            <w:tcW w:w="4816" w:type="dxa"/>
          </w:tcPr>
          <w:p w14:paraId="05C836C2" w14:textId="77777777" w:rsidR="003D0E85" w:rsidRPr="003D0E85" w:rsidRDefault="003D0E85" w:rsidP="003D0E85">
            <w:pPr>
              <w:tabs>
                <w:tab w:val="left" w:pos="0"/>
              </w:tabs>
              <w:jc w:val="center"/>
            </w:pPr>
            <w:r w:rsidRPr="003D0E85">
              <w:t xml:space="preserve">For its entire length. </w:t>
            </w:r>
          </w:p>
        </w:tc>
      </w:tr>
      <w:tr w:rsidR="003D0E85" w:rsidRPr="003D0E85" w14:paraId="5CCD52A5" w14:textId="77777777" w:rsidTr="00241603">
        <w:tc>
          <w:tcPr>
            <w:tcW w:w="4815" w:type="dxa"/>
          </w:tcPr>
          <w:p w14:paraId="52A082CF" w14:textId="77777777" w:rsidR="003D0E85" w:rsidRPr="003D0E85" w:rsidRDefault="003D0E85" w:rsidP="003D0E85">
            <w:pPr>
              <w:tabs>
                <w:tab w:val="left" w:pos="0"/>
              </w:tabs>
              <w:jc w:val="center"/>
            </w:pPr>
            <w:r w:rsidRPr="003D0E85">
              <w:t xml:space="preserve">Stoneleigh, Chew Magna </w:t>
            </w:r>
          </w:p>
        </w:tc>
        <w:tc>
          <w:tcPr>
            <w:tcW w:w="4816" w:type="dxa"/>
          </w:tcPr>
          <w:p w14:paraId="72C7246D" w14:textId="77777777" w:rsidR="003D0E85" w:rsidRPr="003D0E85" w:rsidRDefault="003D0E85" w:rsidP="003D0E85">
            <w:pPr>
              <w:tabs>
                <w:tab w:val="left" w:pos="0"/>
              </w:tabs>
              <w:jc w:val="center"/>
            </w:pPr>
            <w:r w:rsidRPr="003D0E85">
              <w:t>For its entire length.</w:t>
            </w:r>
          </w:p>
        </w:tc>
      </w:tr>
      <w:tr w:rsidR="003D0E85" w:rsidRPr="003D0E85" w14:paraId="523F79BB" w14:textId="77777777" w:rsidTr="00241603">
        <w:tc>
          <w:tcPr>
            <w:tcW w:w="4815" w:type="dxa"/>
          </w:tcPr>
          <w:p w14:paraId="4BE87741" w14:textId="77777777" w:rsidR="003D0E85" w:rsidRPr="003D0E85" w:rsidRDefault="003D0E85" w:rsidP="003D0E85">
            <w:pPr>
              <w:tabs>
                <w:tab w:val="left" w:pos="0"/>
              </w:tabs>
              <w:jc w:val="center"/>
            </w:pPr>
            <w:proofErr w:type="spellStart"/>
            <w:r w:rsidRPr="003D0E85">
              <w:t>Streamleaze</w:t>
            </w:r>
            <w:proofErr w:type="spellEnd"/>
            <w:r w:rsidRPr="003D0E85">
              <w:t xml:space="preserve">, Chew Magna </w:t>
            </w:r>
          </w:p>
        </w:tc>
        <w:tc>
          <w:tcPr>
            <w:tcW w:w="4816" w:type="dxa"/>
          </w:tcPr>
          <w:p w14:paraId="3033E75C" w14:textId="77777777" w:rsidR="003D0E85" w:rsidRPr="003D0E85" w:rsidRDefault="003D0E85" w:rsidP="003D0E85">
            <w:pPr>
              <w:tabs>
                <w:tab w:val="left" w:pos="0"/>
              </w:tabs>
              <w:jc w:val="center"/>
            </w:pPr>
            <w:r w:rsidRPr="003D0E85">
              <w:t xml:space="preserve">From its junction with Silver Street for </w:t>
            </w:r>
            <w:proofErr w:type="gramStart"/>
            <w:r w:rsidRPr="003D0E85">
              <w:t>a distance of 64</w:t>
            </w:r>
            <w:proofErr w:type="gramEnd"/>
            <w:r w:rsidRPr="003D0E85">
              <w:t xml:space="preserve"> metres in a northerly direction. </w:t>
            </w:r>
          </w:p>
        </w:tc>
      </w:tr>
      <w:tr w:rsidR="003D0E85" w:rsidRPr="003D0E85" w14:paraId="761A8359" w14:textId="77777777" w:rsidTr="00241603">
        <w:tc>
          <w:tcPr>
            <w:tcW w:w="4815" w:type="dxa"/>
          </w:tcPr>
          <w:p w14:paraId="682DD572" w14:textId="77777777" w:rsidR="003D0E85" w:rsidRPr="003D0E85" w:rsidRDefault="003D0E85" w:rsidP="003D0E85">
            <w:pPr>
              <w:tabs>
                <w:tab w:val="left" w:pos="0"/>
              </w:tabs>
              <w:jc w:val="center"/>
            </w:pPr>
            <w:r w:rsidRPr="003D0E85">
              <w:t xml:space="preserve">Streamside, Chew Magna </w:t>
            </w:r>
          </w:p>
        </w:tc>
        <w:tc>
          <w:tcPr>
            <w:tcW w:w="4816" w:type="dxa"/>
          </w:tcPr>
          <w:p w14:paraId="41626070" w14:textId="77777777" w:rsidR="003D0E85" w:rsidRPr="003D0E85" w:rsidRDefault="003D0E85" w:rsidP="003D0E85">
            <w:pPr>
              <w:tabs>
                <w:tab w:val="left" w:pos="0"/>
              </w:tabs>
              <w:jc w:val="center"/>
            </w:pPr>
            <w:r w:rsidRPr="003D0E85">
              <w:t>For its entire length.</w:t>
            </w:r>
          </w:p>
        </w:tc>
      </w:tr>
      <w:tr w:rsidR="003D0E85" w:rsidRPr="003D0E85" w14:paraId="683A9269" w14:textId="77777777" w:rsidTr="00241603">
        <w:tc>
          <w:tcPr>
            <w:tcW w:w="4815" w:type="dxa"/>
          </w:tcPr>
          <w:p w14:paraId="722DE54A" w14:textId="77777777" w:rsidR="003D0E85" w:rsidRPr="003D0E85" w:rsidRDefault="003D0E85" w:rsidP="003D0E85">
            <w:pPr>
              <w:tabs>
                <w:tab w:val="left" w:pos="0"/>
              </w:tabs>
              <w:jc w:val="center"/>
            </w:pPr>
            <w:r w:rsidRPr="003D0E85">
              <w:t xml:space="preserve">The Batch, Chew Magna </w:t>
            </w:r>
          </w:p>
        </w:tc>
        <w:tc>
          <w:tcPr>
            <w:tcW w:w="4816" w:type="dxa"/>
          </w:tcPr>
          <w:p w14:paraId="65C240BD" w14:textId="77777777" w:rsidR="003D0E85" w:rsidRPr="003D0E85" w:rsidRDefault="003D0E85" w:rsidP="003D0E85">
            <w:pPr>
              <w:tabs>
                <w:tab w:val="left" w:pos="0"/>
              </w:tabs>
              <w:jc w:val="center"/>
            </w:pPr>
            <w:r w:rsidRPr="003D0E85">
              <w:t xml:space="preserve">For its entire length. </w:t>
            </w:r>
          </w:p>
        </w:tc>
      </w:tr>
      <w:tr w:rsidR="003D0E85" w:rsidRPr="003D0E85" w14:paraId="766BE0B2" w14:textId="77777777" w:rsidTr="00241603">
        <w:tc>
          <w:tcPr>
            <w:tcW w:w="4815" w:type="dxa"/>
          </w:tcPr>
          <w:p w14:paraId="2A0FBABC" w14:textId="77777777" w:rsidR="003D0E85" w:rsidRPr="003D0E85" w:rsidRDefault="003D0E85" w:rsidP="003D0E85">
            <w:pPr>
              <w:tabs>
                <w:tab w:val="left" w:pos="0"/>
              </w:tabs>
              <w:jc w:val="center"/>
            </w:pPr>
            <w:r w:rsidRPr="003D0E85">
              <w:t xml:space="preserve">Tunbridge Close including southern Spur, Chew Magna </w:t>
            </w:r>
          </w:p>
        </w:tc>
        <w:tc>
          <w:tcPr>
            <w:tcW w:w="4816" w:type="dxa"/>
          </w:tcPr>
          <w:p w14:paraId="387B8A0D" w14:textId="77777777" w:rsidR="003D0E85" w:rsidRPr="003D0E85" w:rsidRDefault="003D0E85" w:rsidP="003D0E85">
            <w:pPr>
              <w:tabs>
                <w:tab w:val="left" w:pos="0"/>
              </w:tabs>
              <w:jc w:val="center"/>
            </w:pPr>
            <w:r w:rsidRPr="003D0E85">
              <w:t>For its entire length.</w:t>
            </w:r>
          </w:p>
        </w:tc>
      </w:tr>
      <w:tr w:rsidR="003D0E85" w:rsidRPr="003D0E85" w14:paraId="77364EC5" w14:textId="77777777" w:rsidTr="00241603">
        <w:tc>
          <w:tcPr>
            <w:tcW w:w="4815" w:type="dxa"/>
          </w:tcPr>
          <w:p w14:paraId="239813E9" w14:textId="77777777" w:rsidR="003D0E85" w:rsidRPr="003D0E85" w:rsidRDefault="003D0E85" w:rsidP="003D0E85">
            <w:pPr>
              <w:tabs>
                <w:tab w:val="left" w:pos="0"/>
              </w:tabs>
              <w:jc w:val="center"/>
            </w:pPr>
            <w:r w:rsidRPr="003D0E85">
              <w:t xml:space="preserve">Tunbridge Road, Chew Magna </w:t>
            </w:r>
          </w:p>
        </w:tc>
        <w:tc>
          <w:tcPr>
            <w:tcW w:w="4816" w:type="dxa"/>
          </w:tcPr>
          <w:p w14:paraId="1C40A63E" w14:textId="77777777" w:rsidR="003D0E85" w:rsidRPr="003D0E85" w:rsidRDefault="003D0E85" w:rsidP="003D0E85">
            <w:pPr>
              <w:tabs>
                <w:tab w:val="left" w:pos="0"/>
              </w:tabs>
              <w:jc w:val="center"/>
            </w:pPr>
            <w:r w:rsidRPr="003D0E85">
              <w:t xml:space="preserve">For its entire length. </w:t>
            </w:r>
          </w:p>
        </w:tc>
      </w:tr>
    </w:tbl>
    <w:p w14:paraId="5142DACB" w14:textId="60A070E9" w:rsidR="00DE43B6" w:rsidRDefault="00DE43B6" w:rsidP="003D0E85">
      <w:pPr>
        <w:tabs>
          <w:tab w:val="left" w:pos="720"/>
          <w:tab w:val="left" w:pos="1440"/>
          <w:tab w:val="left" w:pos="2160"/>
          <w:tab w:val="left" w:pos="2880"/>
        </w:tabs>
      </w:pPr>
    </w:p>
    <w:p w14:paraId="06187636" w14:textId="737BA7BE" w:rsidR="003D0E85" w:rsidRDefault="003D0E85" w:rsidP="003D0E85">
      <w:pPr>
        <w:tabs>
          <w:tab w:val="left" w:pos="720"/>
          <w:tab w:val="left" w:pos="1440"/>
          <w:tab w:val="left" w:pos="2160"/>
          <w:tab w:val="left" w:pos="2880"/>
        </w:tabs>
      </w:pPr>
    </w:p>
    <w:p w14:paraId="11566966" w14:textId="77777777" w:rsidR="003D0E85" w:rsidRPr="003D0E85" w:rsidRDefault="003D0E85" w:rsidP="003D0E85">
      <w:pPr>
        <w:tabs>
          <w:tab w:val="left" w:pos="0"/>
        </w:tabs>
        <w:jc w:val="center"/>
      </w:pPr>
      <w:r w:rsidRPr="003D0E85">
        <w:t>SCHEDULE 2</w:t>
      </w:r>
    </w:p>
    <w:p w14:paraId="3B16390F" w14:textId="77777777" w:rsidR="003D0E85" w:rsidRPr="003D0E85" w:rsidRDefault="003D0E85" w:rsidP="003D0E85">
      <w:pPr>
        <w:tabs>
          <w:tab w:val="left" w:pos="0"/>
        </w:tabs>
        <w:jc w:val="center"/>
      </w:pPr>
      <w:r w:rsidRPr="003D0E85">
        <w:t xml:space="preserve">30 M.P.H Speed Limit </w:t>
      </w:r>
    </w:p>
    <w:p w14:paraId="7FCC2A52" w14:textId="77777777" w:rsidR="003D0E85" w:rsidRPr="003D0E85" w:rsidRDefault="003D0E85" w:rsidP="003D0E85">
      <w:pPr>
        <w:tabs>
          <w:tab w:val="left" w:pos="0"/>
        </w:tabs>
      </w:pPr>
    </w:p>
    <w:tbl>
      <w:tblPr>
        <w:tblStyle w:val="TableGrid"/>
        <w:tblW w:w="8472" w:type="dxa"/>
        <w:tblLook w:val="04A0" w:firstRow="1" w:lastRow="0" w:firstColumn="1" w:lastColumn="0" w:noHBand="0" w:noVBand="1"/>
      </w:tblPr>
      <w:tblGrid>
        <w:gridCol w:w="3210"/>
        <w:gridCol w:w="5262"/>
      </w:tblGrid>
      <w:tr w:rsidR="003D0E85" w:rsidRPr="003D0E85" w14:paraId="715CB046" w14:textId="77777777" w:rsidTr="003D0E85">
        <w:tc>
          <w:tcPr>
            <w:tcW w:w="3210" w:type="dxa"/>
          </w:tcPr>
          <w:p w14:paraId="568082ED" w14:textId="77777777" w:rsidR="003D0E85" w:rsidRPr="003D0E85" w:rsidRDefault="003D0E85" w:rsidP="003D0E85">
            <w:pPr>
              <w:tabs>
                <w:tab w:val="left" w:pos="0"/>
              </w:tabs>
              <w:jc w:val="center"/>
            </w:pPr>
            <w:r w:rsidRPr="003D0E85">
              <w:t>B3130 Stanton Rd, Pensford</w:t>
            </w:r>
          </w:p>
        </w:tc>
        <w:tc>
          <w:tcPr>
            <w:tcW w:w="5262" w:type="dxa"/>
          </w:tcPr>
          <w:p w14:paraId="1B2B90BF" w14:textId="77777777" w:rsidR="003D0E85" w:rsidRPr="003D0E85" w:rsidRDefault="003D0E85" w:rsidP="003D0E85">
            <w:pPr>
              <w:tabs>
                <w:tab w:val="left" w:pos="0"/>
              </w:tabs>
              <w:jc w:val="center"/>
            </w:pPr>
            <w:r w:rsidRPr="003D0E85">
              <w:t>From its junction with the A</w:t>
            </w:r>
            <w:proofErr w:type="gramStart"/>
            <w:r w:rsidRPr="003D0E85">
              <w:t>37  to</w:t>
            </w:r>
            <w:proofErr w:type="gramEnd"/>
            <w:r w:rsidRPr="003D0E85">
              <w:t xml:space="preserve"> a point 937 metres in a generally south westerly direction.</w:t>
            </w:r>
          </w:p>
        </w:tc>
      </w:tr>
      <w:tr w:rsidR="003D0E85" w:rsidRPr="003D0E85" w14:paraId="52BF0615" w14:textId="77777777" w:rsidTr="003D0E85">
        <w:tc>
          <w:tcPr>
            <w:tcW w:w="3210" w:type="dxa"/>
          </w:tcPr>
          <w:p w14:paraId="0BE352D0" w14:textId="77777777" w:rsidR="003D0E85" w:rsidRPr="003D0E85" w:rsidRDefault="003D0E85" w:rsidP="003D0E85">
            <w:pPr>
              <w:tabs>
                <w:tab w:val="left" w:pos="0"/>
              </w:tabs>
              <w:jc w:val="center"/>
            </w:pPr>
            <w:r w:rsidRPr="003D0E85">
              <w:t xml:space="preserve">B3130 Stanton Rd, Chew Magna </w:t>
            </w:r>
          </w:p>
        </w:tc>
        <w:tc>
          <w:tcPr>
            <w:tcW w:w="5262" w:type="dxa"/>
          </w:tcPr>
          <w:p w14:paraId="2AEC9FE6" w14:textId="77777777" w:rsidR="003D0E85" w:rsidRPr="003D0E85" w:rsidRDefault="003D0E85" w:rsidP="003D0E85">
            <w:pPr>
              <w:tabs>
                <w:tab w:val="left" w:pos="0"/>
              </w:tabs>
              <w:jc w:val="center"/>
            </w:pPr>
            <w:r w:rsidRPr="003D0E85">
              <w:t xml:space="preserve">Starting from a point by its junction with Sandy Lane heading in a generally south westerly direction for </w:t>
            </w:r>
            <w:proofErr w:type="gramStart"/>
            <w:r w:rsidRPr="003D0E85">
              <w:t>a distance of 378</w:t>
            </w:r>
            <w:proofErr w:type="gramEnd"/>
            <w:r w:rsidRPr="003D0E85">
              <w:t xml:space="preserve"> metres. </w:t>
            </w:r>
          </w:p>
        </w:tc>
      </w:tr>
      <w:tr w:rsidR="003D0E85" w:rsidRPr="003D0E85" w14:paraId="5126B2D8" w14:textId="77777777" w:rsidTr="003D0E85">
        <w:tc>
          <w:tcPr>
            <w:tcW w:w="3210" w:type="dxa"/>
          </w:tcPr>
          <w:p w14:paraId="05593112" w14:textId="77777777" w:rsidR="003D0E85" w:rsidRPr="003D0E85" w:rsidRDefault="003D0E85" w:rsidP="003D0E85">
            <w:pPr>
              <w:tabs>
                <w:tab w:val="left" w:pos="0"/>
              </w:tabs>
              <w:jc w:val="center"/>
            </w:pPr>
            <w:r w:rsidRPr="003D0E85">
              <w:t>B3130 Winford Road, Chew Magna</w:t>
            </w:r>
          </w:p>
        </w:tc>
        <w:tc>
          <w:tcPr>
            <w:tcW w:w="5262" w:type="dxa"/>
          </w:tcPr>
          <w:p w14:paraId="49BC200F" w14:textId="77777777" w:rsidR="003D0E85" w:rsidRPr="003D0E85" w:rsidRDefault="003D0E85" w:rsidP="003D0E85">
            <w:pPr>
              <w:tabs>
                <w:tab w:val="left" w:pos="0"/>
              </w:tabs>
              <w:jc w:val="center"/>
            </w:pPr>
            <w:r w:rsidRPr="003D0E85">
              <w:t xml:space="preserve">Starting from a point 153 metres west of its junction with Broad Croft to a point 209 metres in a westerly direction. </w:t>
            </w:r>
          </w:p>
        </w:tc>
      </w:tr>
      <w:tr w:rsidR="003D0E85" w:rsidRPr="003D0E85" w14:paraId="410BB89C" w14:textId="77777777" w:rsidTr="003D0E85">
        <w:tc>
          <w:tcPr>
            <w:tcW w:w="3210" w:type="dxa"/>
          </w:tcPr>
          <w:p w14:paraId="54A7E8AD" w14:textId="77777777" w:rsidR="003D0E85" w:rsidRPr="003D0E85" w:rsidRDefault="003D0E85" w:rsidP="003D0E85">
            <w:pPr>
              <w:tabs>
                <w:tab w:val="left" w:pos="0"/>
              </w:tabs>
              <w:jc w:val="center"/>
            </w:pPr>
            <w:r w:rsidRPr="003D0E85">
              <w:t>B3114 Chew Lane, Chew Magna</w:t>
            </w:r>
          </w:p>
        </w:tc>
        <w:tc>
          <w:tcPr>
            <w:tcW w:w="5262" w:type="dxa"/>
          </w:tcPr>
          <w:p w14:paraId="48961761" w14:textId="77777777" w:rsidR="003D0E85" w:rsidRPr="003D0E85" w:rsidRDefault="003D0E85" w:rsidP="003D0E85">
            <w:pPr>
              <w:tabs>
                <w:tab w:val="left" w:pos="0"/>
              </w:tabs>
              <w:jc w:val="center"/>
            </w:pPr>
            <w:r w:rsidRPr="003D0E85">
              <w:t xml:space="preserve">From a point 62 metres south of its junction with B3130 Winford Road for </w:t>
            </w:r>
            <w:proofErr w:type="gramStart"/>
            <w:r w:rsidRPr="003D0E85">
              <w:t>a distance of 120</w:t>
            </w:r>
            <w:proofErr w:type="gramEnd"/>
            <w:r w:rsidRPr="003D0E85">
              <w:t xml:space="preserve"> metres in a southerly direction.</w:t>
            </w:r>
          </w:p>
        </w:tc>
      </w:tr>
    </w:tbl>
    <w:p w14:paraId="69DF11B7" w14:textId="3F3676BB" w:rsidR="003D0E85" w:rsidRDefault="003D0E85" w:rsidP="003D0E85">
      <w:pPr>
        <w:tabs>
          <w:tab w:val="left" w:pos="720"/>
          <w:tab w:val="left" w:pos="1440"/>
          <w:tab w:val="left" w:pos="2160"/>
          <w:tab w:val="left" w:pos="2880"/>
        </w:tabs>
        <w:jc w:val="center"/>
      </w:pPr>
    </w:p>
    <w:p w14:paraId="2775C0EC" w14:textId="6B76E12B" w:rsidR="003D0E85" w:rsidRDefault="003D0E85" w:rsidP="003D0E85">
      <w:pPr>
        <w:tabs>
          <w:tab w:val="left" w:pos="720"/>
          <w:tab w:val="left" w:pos="1440"/>
          <w:tab w:val="left" w:pos="2160"/>
          <w:tab w:val="left" w:pos="2880"/>
        </w:tabs>
        <w:jc w:val="center"/>
      </w:pPr>
    </w:p>
    <w:p w14:paraId="3D791A5D" w14:textId="77777777" w:rsidR="003D0E85" w:rsidRPr="003D0E85" w:rsidRDefault="003D0E85" w:rsidP="003D0E85">
      <w:pPr>
        <w:tabs>
          <w:tab w:val="left" w:pos="0"/>
        </w:tabs>
        <w:jc w:val="center"/>
      </w:pPr>
      <w:r w:rsidRPr="003D0E85">
        <w:t>SCHEDULE 3</w:t>
      </w:r>
    </w:p>
    <w:p w14:paraId="69F53B79" w14:textId="77777777" w:rsidR="003D0E85" w:rsidRPr="003D0E85" w:rsidRDefault="003D0E85" w:rsidP="003D0E85">
      <w:pPr>
        <w:tabs>
          <w:tab w:val="left" w:pos="0"/>
        </w:tabs>
        <w:jc w:val="center"/>
      </w:pPr>
      <w:r w:rsidRPr="003D0E85">
        <w:t xml:space="preserve">40 M.P.H Speed Limit </w:t>
      </w:r>
    </w:p>
    <w:p w14:paraId="7FF77B0D" w14:textId="77777777" w:rsidR="003D0E85" w:rsidRPr="003D0E85" w:rsidRDefault="003D0E85" w:rsidP="003D0E85">
      <w:pPr>
        <w:tabs>
          <w:tab w:val="left" w:pos="0"/>
        </w:tabs>
        <w:jc w:val="center"/>
      </w:pPr>
    </w:p>
    <w:tbl>
      <w:tblPr>
        <w:tblStyle w:val="TableGrid"/>
        <w:tblW w:w="0" w:type="auto"/>
        <w:tblLook w:val="04A0" w:firstRow="1" w:lastRow="0" w:firstColumn="1" w:lastColumn="0" w:noHBand="0" w:noVBand="1"/>
      </w:tblPr>
      <w:tblGrid>
        <w:gridCol w:w="4249"/>
        <w:gridCol w:w="4273"/>
      </w:tblGrid>
      <w:tr w:rsidR="003D0E85" w:rsidRPr="003D0E85" w14:paraId="03488D76" w14:textId="77777777" w:rsidTr="00241603">
        <w:tc>
          <w:tcPr>
            <w:tcW w:w="4815" w:type="dxa"/>
          </w:tcPr>
          <w:p w14:paraId="5438A9B7" w14:textId="77777777" w:rsidR="003D0E85" w:rsidRPr="003D0E85" w:rsidRDefault="003D0E85" w:rsidP="003D0E85">
            <w:pPr>
              <w:tabs>
                <w:tab w:val="left" w:pos="0"/>
              </w:tabs>
              <w:jc w:val="center"/>
            </w:pPr>
            <w:r w:rsidRPr="003D0E85">
              <w:t>B3130 Stanton Rd, Stanton Drew</w:t>
            </w:r>
          </w:p>
        </w:tc>
        <w:tc>
          <w:tcPr>
            <w:tcW w:w="4816" w:type="dxa"/>
          </w:tcPr>
          <w:p w14:paraId="1CD3C566" w14:textId="77777777" w:rsidR="003D0E85" w:rsidRPr="003D0E85" w:rsidRDefault="003D0E85" w:rsidP="003D0E85">
            <w:pPr>
              <w:tabs>
                <w:tab w:val="left" w:pos="0"/>
              </w:tabs>
              <w:jc w:val="center"/>
            </w:pPr>
            <w:r w:rsidRPr="003D0E85">
              <w:t xml:space="preserve">Starting from a point at its junction with Access Rd to Bye Mills Farm in a generally south westerly direction for </w:t>
            </w:r>
            <w:proofErr w:type="gramStart"/>
            <w:r w:rsidRPr="003D0E85">
              <w:t>a distance of 1240</w:t>
            </w:r>
            <w:proofErr w:type="gramEnd"/>
            <w:r w:rsidRPr="003D0E85">
              <w:t xml:space="preserve"> metres.</w:t>
            </w:r>
          </w:p>
        </w:tc>
      </w:tr>
      <w:tr w:rsidR="003D0E85" w:rsidRPr="003D0E85" w14:paraId="18F6060F" w14:textId="77777777" w:rsidTr="00241603">
        <w:tc>
          <w:tcPr>
            <w:tcW w:w="4815" w:type="dxa"/>
          </w:tcPr>
          <w:p w14:paraId="11678C36" w14:textId="77777777" w:rsidR="003D0E85" w:rsidRPr="003D0E85" w:rsidRDefault="003D0E85" w:rsidP="003D0E85">
            <w:pPr>
              <w:tabs>
                <w:tab w:val="left" w:pos="0"/>
              </w:tabs>
              <w:jc w:val="center"/>
            </w:pPr>
            <w:r w:rsidRPr="003D0E85">
              <w:t xml:space="preserve">B3130 Winford Rd, Chew Magna </w:t>
            </w:r>
          </w:p>
        </w:tc>
        <w:tc>
          <w:tcPr>
            <w:tcW w:w="4816" w:type="dxa"/>
          </w:tcPr>
          <w:p w14:paraId="4C7AAAC4" w14:textId="77777777" w:rsidR="003D0E85" w:rsidRPr="003D0E85" w:rsidRDefault="003D0E85" w:rsidP="003D0E85">
            <w:pPr>
              <w:tabs>
                <w:tab w:val="left" w:pos="0"/>
              </w:tabs>
              <w:jc w:val="center"/>
            </w:pPr>
            <w:r w:rsidRPr="003D0E85">
              <w:t xml:space="preserve">Starting from a point 362 metres </w:t>
            </w:r>
            <w:proofErr w:type="gramStart"/>
            <w:r w:rsidRPr="003D0E85">
              <w:t>north west</w:t>
            </w:r>
            <w:proofErr w:type="gramEnd"/>
            <w:r w:rsidRPr="003D0E85">
              <w:t xml:space="preserve"> of its junction with Broad Croft to the roundabout with Pagans Hill, Chew Rd, </w:t>
            </w:r>
            <w:proofErr w:type="spellStart"/>
            <w:r w:rsidRPr="003D0E85">
              <w:t>Limeburn</w:t>
            </w:r>
            <w:proofErr w:type="spellEnd"/>
            <w:r w:rsidRPr="003D0E85">
              <w:t xml:space="preserve"> Hill.</w:t>
            </w:r>
          </w:p>
        </w:tc>
      </w:tr>
      <w:tr w:rsidR="003D0E85" w:rsidRPr="003D0E85" w14:paraId="51FEC89F" w14:textId="77777777" w:rsidTr="00241603">
        <w:tc>
          <w:tcPr>
            <w:tcW w:w="4815" w:type="dxa"/>
          </w:tcPr>
          <w:p w14:paraId="315333A9" w14:textId="77777777" w:rsidR="003D0E85" w:rsidRPr="003D0E85" w:rsidRDefault="003D0E85" w:rsidP="003D0E85">
            <w:pPr>
              <w:tabs>
                <w:tab w:val="left" w:pos="0"/>
              </w:tabs>
              <w:jc w:val="center"/>
            </w:pPr>
            <w:r w:rsidRPr="003D0E85">
              <w:t xml:space="preserve">Pagans Hill, Chew Stoke </w:t>
            </w:r>
          </w:p>
        </w:tc>
        <w:tc>
          <w:tcPr>
            <w:tcW w:w="4816" w:type="dxa"/>
          </w:tcPr>
          <w:p w14:paraId="5FF19570" w14:textId="77777777" w:rsidR="003D0E85" w:rsidRPr="003D0E85" w:rsidRDefault="003D0E85" w:rsidP="003D0E85">
            <w:pPr>
              <w:tabs>
                <w:tab w:val="left" w:pos="0"/>
              </w:tabs>
              <w:jc w:val="center"/>
            </w:pPr>
            <w:r w:rsidRPr="003D0E85">
              <w:t xml:space="preserve">Starting from a point 245 metres north of its junction with Bristol Road, heading in a northerly direction for </w:t>
            </w:r>
            <w:proofErr w:type="gramStart"/>
            <w:r w:rsidRPr="003D0E85">
              <w:t>a distance of 1099</w:t>
            </w:r>
            <w:proofErr w:type="gramEnd"/>
            <w:r w:rsidRPr="003D0E85">
              <w:t xml:space="preserve"> metres. </w:t>
            </w:r>
          </w:p>
        </w:tc>
      </w:tr>
      <w:tr w:rsidR="003D0E85" w:rsidRPr="003D0E85" w14:paraId="5572D306" w14:textId="77777777" w:rsidTr="00241603">
        <w:tc>
          <w:tcPr>
            <w:tcW w:w="4815" w:type="dxa"/>
          </w:tcPr>
          <w:p w14:paraId="36635AEC" w14:textId="77777777" w:rsidR="003D0E85" w:rsidRPr="003D0E85" w:rsidRDefault="003D0E85" w:rsidP="003D0E85">
            <w:pPr>
              <w:tabs>
                <w:tab w:val="left" w:pos="0"/>
              </w:tabs>
              <w:jc w:val="center"/>
            </w:pPr>
            <w:r w:rsidRPr="003D0E85">
              <w:t>Chew Road, Chew Magna</w:t>
            </w:r>
          </w:p>
        </w:tc>
        <w:tc>
          <w:tcPr>
            <w:tcW w:w="4816" w:type="dxa"/>
          </w:tcPr>
          <w:p w14:paraId="1CA3DD70" w14:textId="77777777" w:rsidR="003D0E85" w:rsidRPr="003D0E85" w:rsidRDefault="003D0E85" w:rsidP="003D0E85">
            <w:pPr>
              <w:tabs>
                <w:tab w:val="left" w:pos="0"/>
              </w:tabs>
              <w:jc w:val="center"/>
            </w:pPr>
            <w:r w:rsidRPr="003D0E85">
              <w:t xml:space="preserve">Starting from its roundabout with </w:t>
            </w:r>
            <w:proofErr w:type="spellStart"/>
            <w:r w:rsidRPr="003D0E85">
              <w:t>Limeburn</w:t>
            </w:r>
            <w:proofErr w:type="spellEnd"/>
            <w:r w:rsidRPr="003D0E85">
              <w:t xml:space="preserve"> Hill, Winford Road, Pagans Hill heading in a north westerly direction for </w:t>
            </w:r>
            <w:proofErr w:type="gramStart"/>
            <w:r w:rsidRPr="003D0E85">
              <w:t>a distance of 1246</w:t>
            </w:r>
            <w:proofErr w:type="gramEnd"/>
            <w:r w:rsidRPr="003D0E85">
              <w:t xml:space="preserve"> metres. </w:t>
            </w:r>
          </w:p>
        </w:tc>
      </w:tr>
      <w:tr w:rsidR="003D0E85" w:rsidRPr="003D0E85" w14:paraId="0737DAF0" w14:textId="77777777" w:rsidTr="00241603">
        <w:tc>
          <w:tcPr>
            <w:tcW w:w="4815" w:type="dxa"/>
          </w:tcPr>
          <w:p w14:paraId="31167601" w14:textId="77777777" w:rsidR="003D0E85" w:rsidRPr="003D0E85" w:rsidRDefault="003D0E85" w:rsidP="003D0E85">
            <w:pPr>
              <w:tabs>
                <w:tab w:val="left" w:pos="0"/>
              </w:tabs>
              <w:jc w:val="center"/>
              <w:rPr>
                <w:highlight w:val="yellow"/>
              </w:rPr>
            </w:pPr>
            <w:proofErr w:type="spellStart"/>
            <w:r w:rsidRPr="003D0E85">
              <w:t>Limeburn</w:t>
            </w:r>
            <w:proofErr w:type="spellEnd"/>
            <w:r w:rsidRPr="003D0E85">
              <w:t xml:space="preserve"> Hill, Chew Magna </w:t>
            </w:r>
          </w:p>
        </w:tc>
        <w:tc>
          <w:tcPr>
            <w:tcW w:w="4816" w:type="dxa"/>
          </w:tcPr>
          <w:p w14:paraId="45B9E2A0" w14:textId="77777777" w:rsidR="003D0E85" w:rsidRPr="003D0E85" w:rsidRDefault="003D0E85" w:rsidP="003D0E85">
            <w:pPr>
              <w:tabs>
                <w:tab w:val="left" w:pos="0"/>
              </w:tabs>
              <w:jc w:val="center"/>
            </w:pPr>
            <w:r w:rsidRPr="003D0E85">
              <w:t xml:space="preserve">Starting from its roundabout with Winford Road, Pagans Hill, Chew Road </w:t>
            </w:r>
            <w:r w:rsidRPr="003D0E85">
              <w:lastRenderedPageBreak/>
              <w:t xml:space="preserve">heading in a northerly direction for </w:t>
            </w:r>
            <w:proofErr w:type="gramStart"/>
            <w:r w:rsidRPr="003D0E85">
              <w:t>a distance of 417</w:t>
            </w:r>
            <w:proofErr w:type="gramEnd"/>
            <w:r w:rsidRPr="003D0E85">
              <w:t xml:space="preserve"> metres. </w:t>
            </w:r>
          </w:p>
        </w:tc>
      </w:tr>
    </w:tbl>
    <w:p w14:paraId="4AA91ABE" w14:textId="77777777" w:rsidR="003D0E85" w:rsidRPr="00E4717D" w:rsidRDefault="003D0E85" w:rsidP="003D0E85">
      <w:pPr>
        <w:tabs>
          <w:tab w:val="left" w:pos="720"/>
          <w:tab w:val="left" w:pos="1440"/>
          <w:tab w:val="left" w:pos="2160"/>
          <w:tab w:val="left" w:pos="2880"/>
        </w:tabs>
        <w:jc w:val="center"/>
      </w:pPr>
    </w:p>
    <w:sectPr w:rsidR="003D0E85"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967232">
    <w:abstractNumId w:val="1"/>
  </w:num>
  <w:num w:numId="2" w16cid:durableId="76246625">
    <w:abstractNumId w:val="0"/>
  </w:num>
  <w:num w:numId="3" w16cid:durableId="1700424372">
    <w:abstractNumId w:val="0"/>
  </w:num>
  <w:num w:numId="4" w16cid:durableId="204760891">
    <w:abstractNumId w:val="1"/>
  </w:num>
  <w:num w:numId="5" w16cid:durableId="444427350">
    <w:abstractNumId w:val="3"/>
  </w:num>
  <w:num w:numId="6" w16cid:durableId="1785804285">
    <w:abstractNumId w:val="4"/>
  </w:num>
  <w:num w:numId="7" w16cid:durableId="1473521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D775F"/>
    <w:rsid w:val="000F04A9"/>
    <w:rsid w:val="001012F4"/>
    <w:rsid w:val="00105164"/>
    <w:rsid w:val="00111B66"/>
    <w:rsid w:val="00115482"/>
    <w:rsid w:val="00125DA6"/>
    <w:rsid w:val="0013699C"/>
    <w:rsid w:val="00146458"/>
    <w:rsid w:val="00174C29"/>
    <w:rsid w:val="0028604C"/>
    <w:rsid w:val="00305191"/>
    <w:rsid w:val="003209EC"/>
    <w:rsid w:val="00341D66"/>
    <w:rsid w:val="003452BA"/>
    <w:rsid w:val="00357159"/>
    <w:rsid w:val="00387D99"/>
    <w:rsid w:val="003B7CB4"/>
    <w:rsid w:val="003D0E85"/>
    <w:rsid w:val="00402B36"/>
    <w:rsid w:val="00404EEF"/>
    <w:rsid w:val="00430742"/>
    <w:rsid w:val="00444EA8"/>
    <w:rsid w:val="004454D2"/>
    <w:rsid w:val="00452289"/>
    <w:rsid w:val="00477993"/>
    <w:rsid w:val="004D2C45"/>
    <w:rsid w:val="004F51ED"/>
    <w:rsid w:val="00506039"/>
    <w:rsid w:val="00517044"/>
    <w:rsid w:val="0052789C"/>
    <w:rsid w:val="00533614"/>
    <w:rsid w:val="00574747"/>
    <w:rsid w:val="00582CF0"/>
    <w:rsid w:val="005A2979"/>
    <w:rsid w:val="005A79C6"/>
    <w:rsid w:val="005E23E6"/>
    <w:rsid w:val="005E3B8F"/>
    <w:rsid w:val="00604844"/>
    <w:rsid w:val="00635D38"/>
    <w:rsid w:val="00684FE5"/>
    <w:rsid w:val="006E6036"/>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B7D07"/>
    <w:rsid w:val="00CD372D"/>
    <w:rsid w:val="00D03475"/>
    <w:rsid w:val="00D22C68"/>
    <w:rsid w:val="00D34B46"/>
    <w:rsid w:val="00D358BB"/>
    <w:rsid w:val="00D964DD"/>
    <w:rsid w:val="00DC1113"/>
    <w:rsid w:val="00DC7F27"/>
    <w:rsid w:val="00DE43B6"/>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22</cp:revision>
  <cp:lastPrinted>2016-03-17T15:21:00Z</cp:lastPrinted>
  <dcterms:created xsi:type="dcterms:W3CDTF">2017-01-03T15:51:00Z</dcterms:created>
  <dcterms:modified xsi:type="dcterms:W3CDTF">2024-01-04T08:41:00Z</dcterms:modified>
</cp:coreProperties>
</file>